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3713E7AC" w14:textId="77777777" w:rsidR="00C20E91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12345415" w:history="1">
            <w:r w:rsidR="00C20E91" w:rsidRPr="00B67E50">
              <w:rPr>
                <w:rStyle w:val="Hyperlink"/>
              </w:rPr>
              <w:t>Buffer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11AB9392" w14:textId="77777777" w:rsidR="00C20E91" w:rsidRDefault="007D0C88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6" w:history="1">
            <w:r w:rsidR="00C20E91" w:rsidRPr="00B67E50">
              <w:rPr>
                <w:rStyle w:val="Hyperlink"/>
                <w:rFonts w:eastAsia="Times New Roman"/>
              </w:rPr>
              <w:t>PTx.2%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E48F298" w14:textId="77777777" w:rsidR="00C20E91" w:rsidRDefault="007D0C88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7" w:history="1">
            <w:r w:rsidR="00C20E91" w:rsidRPr="00B67E50">
              <w:rPr>
                <w:rStyle w:val="Hyperlink"/>
                <w:rFonts w:eastAsia="Times New Roman"/>
              </w:rPr>
              <w:t>PTwH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F8FB804" w14:textId="77777777" w:rsidR="00C20E91" w:rsidRDefault="007D0C88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8" w:history="1">
            <w:r w:rsidR="00C20E91" w:rsidRPr="00B67E50">
              <w:rPr>
                <w:rStyle w:val="Hyperlink"/>
                <w:rFonts w:eastAsia="Times New Roman"/>
              </w:rPr>
              <w:t>Permeabilizing buffer (50m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7934299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19" w:history="1">
            <w:r w:rsidR="00C20E91" w:rsidRPr="00B67E50">
              <w:rPr>
                <w:rStyle w:val="Hyperlink"/>
                <w:rFonts w:eastAsia="Times New Roman"/>
              </w:rPr>
              <w:t>Secondary antibodi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76EDCEB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0" w:history="1">
            <w:r w:rsidR="00C20E91" w:rsidRPr="00B67E50">
              <w:rPr>
                <w:rStyle w:val="Hyperlink"/>
              </w:rPr>
              <w:t>Sample Collec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1E0E73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1" w:history="1">
            <w:r w:rsidR="00C20E91" w:rsidRPr="00B67E50">
              <w:rPr>
                <w:rStyle w:val="Hyperlink"/>
                <w:rFonts w:eastAsia="Times New Roman"/>
              </w:rPr>
              <w:t>Embed brai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3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331CF48C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2" w:history="1">
            <w:r w:rsidR="00C20E91" w:rsidRPr="00B67E50">
              <w:rPr>
                <w:rStyle w:val="Hyperlink"/>
              </w:rPr>
              <w:t>Immunolabel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4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8DE5D20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3" w:history="1">
            <w:r w:rsidR="00C20E91" w:rsidRPr="00B67E50">
              <w:rPr>
                <w:rStyle w:val="Hyperlink"/>
              </w:rPr>
              <w:t>Clearing tissu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5A7834C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4" w:history="1">
            <w:r w:rsidR="00C20E91" w:rsidRPr="00B67E50">
              <w:rPr>
                <w:rStyle w:val="Hyperlink"/>
              </w:rPr>
              <w:t>Tissue check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4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664B907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5" w:history="1">
            <w:r w:rsidR="00C20E91" w:rsidRPr="00B67E50">
              <w:rPr>
                <w:rStyle w:val="Hyperlink"/>
              </w:rPr>
              <w:t>Troubleshoot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11B00C8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6" w:history="1">
            <w:r w:rsidR="00C20E91" w:rsidRPr="00B67E50">
              <w:rPr>
                <w:rStyle w:val="Hyperlink"/>
              </w:rPr>
              <w:t>Antibodies tested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3F9DE2F" w14:textId="77777777" w:rsidR="00C20E91" w:rsidRDefault="007D0C88">
          <w:pPr>
            <w:pStyle w:val="TOC2"/>
            <w:rPr>
              <w:noProof/>
              <w:sz w:val="22"/>
            </w:rPr>
          </w:pPr>
          <w:hyperlink w:anchor="_Toc512345427" w:history="1">
            <w:r w:rsidR="00C20E91" w:rsidRPr="00B67E50">
              <w:rPr>
                <w:rStyle w:val="Hyperlink"/>
              </w:rPr>
              <w:t>Prim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CD8FA3" w14:textId="77777777" w:rsidR="00C20E91" w:rsidRDefault="007D0C88">
          <w:pPr>
            <w:pStyle w:val="TOC2"/>
            <w:rPr>
              <w:noProof/>
              <w:sz w:val="22"/>
            </w:rPr>
          </w:pPr>
          <w:hyperlink w:anchor="_Toc512345428" w:history="1">
            <w:r w:rsidR="00C20E91" w:rsidRPr="00B67E50">
              <w:rPr>
                <w:rStyle w:val="Hyperlink"/>
              </w:rPr>
              <w:t>Second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00C1C89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9" w:history="1">
            <w:r w:rsidR="00C20E91" w:rsidRPr="00B67E50">
              <w:rPr>
                <w:rStyle w:val="Hyperlink"/>
              </w:rPr>
              <w:t>Light Sheet Imag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AF6FB6" w14:textId="77777777" w:rsidR="00C20E91" w:rsidRDefault="007D0C88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0" w:history="1">
            <w:r w:rsidR="00C20E91" w:rsidRPr="00B67E50">
              <w:rPr>
                <w:rStyle w:val="Hyperlink"/>
              </w:rPr>
              <w:t>Mount to sample holder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45D7EF2" w14:textId="77777777" w:rsidR="00C20E91" w:rsidRDefault="007D0C88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1" w:history="1">
            <w:r w:rsidR="00C20E91" w:rsidRPr="00B67E50">
              <w:rPr>
                <w:rStyle w:val="Hyperlink"/>
              </w:rPr>
              <w:t>Schedule LaVision Ultramicroscope at Microscopy Core with Nikos &amp; Siji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1DBEBB2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2" w:history="1">
            <w:r w:rsidR="00C20E91" w:rsidRPr="00B67E50">
              <w:rPr>
                <w:rStyle w:val="Hyperlink"/>
              </w:rPr>
              <w:t>Quantifica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CEDE713" w14:textId="77777777" w:rsidR="00C20E91" w:rsidRDefault="007D0C8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3" w:history="1">
            <w:r w:rsidR="00C20E91" w:rsidRPr="00B67E50">
              <w:rPr>
                <w:rStyle w:val="Hyperlink"/>
              </w:rPr>
              <w:t>Referenc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7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BDAE12" w14:textId="77777777" w:rsidR="00C20E91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p w14:paraId="49301907" w14:textId="0CEC7A9A" w:rsidR="002F66A6" w:rsidRPr="00DF0AAA" w:rsidRDefault="00C20E91" w:rsidP="00FA4F14">
      <w:pPr>
        <w:spacing w:after="0" w:line="240" w:lineRule="auto"/>
        <w:ind w:firstLine="0"/>
      </w:pPr>
      <w:proofErr w:type="spellStart"/>
      <w:proofErr w:type="gramStart"/>
      <w:r>
        <w:rPr>
          <w:rFonts w:ascii="Georgia" w:hAnsi="Georgia"/>
          <w:b/>
          <w:bCs/>
          <w:color w:val="000000"/>
          <w:u w:val="single"/>
        </w:rPr>
        <w:t>eDISCO</w:t>
      </w:r>
      <w:proofErr w:type="spellEnd"/>
      <w:proofErr w:type="gramEnd"/>
      <w:r>
        <w:rPr>
          <w:rFonts w:ascii="Georgia" w:hAnsi="Georgia"/>
          <w:color w:val="000000"/>
        </w:rPr>
        <w:t xml:space="preserve">: </w:t>
      </w:r>
      <w:r>
        <w:rPr>
          <w:rFonts w:ascii="Georgia" w:hAnsi="Georgia"/>
          <w:b/>
          <w:bCs/>
          <w:color w:val="000000"/>
        </w:rPr>
        <w:t>E</w:t>
      </w:r>
      <w:r>
        <w:rPr>
          <w:rFonts w:ascii="Georgia" w:hAnsi="Georgia"/>
          <w:color w:val="000000"/>
        </w:rPr>
        <w:t xml:space="preserve">thyl </w:t>
      </w:r>
      <w:proofErr w:type="spellStart"/>
      <w:r>
        <w:rPr>
          <w:rFonts w:ascii="Georgia" w:hAnsi="Georgia"/>
          <w:color w:val="000000"/>
        </w:rPr>
        <w:t>cinnamate</w:t>
      </w:r>
      <w:proofErr w:type="spellEnd"/>
      <w:r>
        <w:rPr>
          <w:rFonts w:ascii="Georgia" w:hAnsi="Georgia"/>
          <w:color w:val="000000"/>
        </w:rPr>
        <w:t xml:space="preserve"> based three-</w:t>
      </w:r>
      <w:r>
        <w:rPr>
          <w:rFonts w:ascii="Georgia" w:hAnsi="Georgia"/>
          <w:b/>
          <w:bCs/>
          <w:color w:val="000000"/>
        </w:rPr>
        <w:t>d</w:t>
      </w:r>
      <w:r>
        <w:rPr>
          <w:rFonts w:ascii="Georgia" w:hAnsi="Georgia"/>
          <w:color w:val="000000"/>
        </w:rPr>
        <w:t xml:space="preserve">imensional </w:t>
      </w:r>
      <w:r>
        <w:rPr>
          <w:rFonts w:ascii="Georgia" w:hAnsi="Georgia"/>
          <w:b/>
          <w:bCs/>
          <w:color w:val="000000"/>
        </w:rPr>
        <w:t>i</w:t>
      </w:r>
      <w:r>
        <w:rPr>
          <w:rFonts w:ascii="Georgia" w:hAnsi="Georgia"/>
          <w:color w:val="000000"/>
        </w:rPr>
        <w:t xml:space="preserve">maging of </w:t>
      </w:r>
      <w:r>
        <w:rPr>
          <w:rFonts w:ascii="Georgia" w:hAnsi="Georgia"/>
          <w:b/>
          <w:bCs/>
          <w:color w:val="000000"/>
        </w:rPr>
        <w:t>s</w:t>
      </w:r>
      <w:r>
        <w:rPr>
          <w:rFonts w:ascii="Georgia" w:hAnsi="Georgia"/>
          <w:color w:val="000000"/>
        </w:rPr>
        <w:t>olvent-</w:t>
      </w:r>
      <w:r>
        <w:rPr>
          <w:rFonts w:ascii="Georgia" w:hAnsi="Georgia"/>
          <w:b/>
          <w:bCs/>
          <w:color w:val="000000"/>
        </w:rPr>
        <w:t>c</w:t>
      </w:r>
      <w:r>
        <w:rPr>
          <w:rFonts w:ascii="Georgia" w:hAnsi="Georgia"/>
          <w:color w:val="000000"/>
        </w:rPr>
        <w:t xml:space="preserve">leared </w:t>
      </w:r>
      <w:r>
        <w:rPr>
          <w:rFonts w:ascii="Georgia" w:hAnsi="Georgia"/>
          <w:b/>
          <w:bCs/>
          <w:color w:val="000000"/>
        </w:rPr>
        <w:t>o</w:t>
      </w:r>
      <w:r>
        <w:rPr>
          <w:rFonts w:ascii="Georgia" w:hAnsi="Georgia"/>
          <w:color w:val="000000"/>
        </w:rPr>
        <w:t xml:space="preserve">rgans: without and with </w:t>
      </w:r>
      <w:proofErr w:type="spellStart"/>
      <w:r>
        <w:rPr>
          <w:rFonts w:ascii="Georgia" w:hAnsi="Georgia"/>
          <w:color w:val="000000"/>
        </w:rPr>
        <w:t>immunolabeling</w:t>
      </w:r>
      <w:proofErr w:type="spellEnd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5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897B63D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FA74E8">
              <w:rPr>
                <w:sz w:val="18"/>
                <w:szCs w:val="18"/>
              </w:rPr>
              <w:t xml:space="preserve"> (</w:t>
            </w:r>
            <w:proofErr w:type="spellStart"/>
            <w:r w:rsidR="00FA74E8">
              <w:rPr>
                <w:sz w:val="18"/>
                <w:szCs w:val="18"/>
              </w:rPr>
              <w:t>eDISCO</w:t>
            </w:r>
            <w:proofErr w:type="spellEnd"/>
            <w:r w:rsidR="0013555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6B113EA8" w:rsidR="0013555D" w:rsidRPr="00313D8B" w:rsidRDefault="00FA74E8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5B5CBE66" w:rsidR="0013555D" w:rsidRDefault="00FA74E8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3CF5A6E2" w:rsidR="0013555D" w:rsidRDefault="001A07A4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</w:tbl>
    <w:p w14:paraId="636E97D1" w14:textId="77777777" w:rsidR="00060600" w:rsidRDefault="00060600" w:rsidP="00FC0220">
      <w:pPr>
        <w:ind w:firstLine="0"/>
      </w:pPr>
    </w:p>
    <w:p w14:paraId="59E817B6" w14:textId="42BDB8D7" w:rsidR="00FC0220" w:rsidRDefault="0006060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71F8CE5" wp14:editId="064A396D">
            <wp:extent cx="2668563" cy="1828800"/>
            <wp:effectExtent l="0" t="0" r="0" b="0"/>
            <wp:docPr id="7" name="Picture 7" descr="E:\_GDRIVElocal\_BIGcode\_myClearing\18_04_19_TH-a647\15-56-31_1-3x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GDRIVElocal\_BIGcode\_myClearing\18_04_19_TH-a647\15-56-31_1-3x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3E16F" wp14:editId="6903542B">
            <wp:extent cx="2668563" cy="1828800"/>
            <wp:effectExtent l="0" t="0" r="0" b="0"/>
            <wp:docPr id="8" name="Picture 8" descr="E:\_GDRIVElocal\_BIGcode\_myClearing\18_04_13_TH-LC_12x\12x_sag_TH_ghost_zo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GDRIVElocal\_BIGcode\_myClearing\18_04_13_TH-LC_12x\12x_sag_TH_ghost_zoom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20"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12345415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12345416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12345417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F56C990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12345418"/>
      <w:proofErr w:type="spellStart"/>
      <w:r>
        <w:rPr>
          <w:rFonts w:eastAsia="Times New Roman"/>
        </w:rPr>
        <w:t>Permeabilizing</w:t>
      </w:r>
      <w:proofErr w:type="spellEnd"/>
      <w:r w:rsidR="00400C2A">
        <w:rPr>
          <w:rFonts w:eastAsia="Times New Roman"/>
        </w:rPr>
        <w:t xml:space="preserve"> </w:t>
      </w:r>
      <w:proofErr w:type="spellStart"/>
      <w:r w:rsidR="00400C2A">
        <w:rPr>
          <w:rFonts w:eastAsia="Times New Roman"/>
        </w:rPr>
        <w:t>buffer</w:t>
      </w:r>
      <w:r w:rsidR="00B617B7">
        <w:rPr>
          <w:rFonts w:eastAsia="Times New Roman"/>
        </w:rPr>
        <w:t>+sap</w:t>
      </w:r>
      <w:proofErr w:type="spellEnd"/>
      <w:r w:rsidR="00592CBF" w:rsidRPr="00592CBF">
        <w:rPr>
          <w:rFonts w:eastAsia="Times New Roman"/>
        </w:rPr>
        <w:t xml:space="preserve"> (</w:t>
      </w:r>
      <w:proofErr w:type="spellStart"/>
      <w:r w:rsidR="000E5E82">
        <w:rPr>
          <w:rFonts w:eastAsia="Times New Roman"/>
        </w:rPr>
        <w:t>Perm+sap</w:t>
      </w:r>
      <w:proofErr w:type="spellEnd"/>
      <w:r w:rsidR="000E5E82">
        <w:rPr>
          <w:rFonts w:eastAsia="Times New Roman"/>
        </w:rPr>
        <w:t>,</w:t>
      </w:r>
      <w:r w:rsidR="00D25D1C">
        <w:rPr>
          <w:rFonts w:eastAsia="Times New Roman"/>
        </w:rPr>
        <w:t xml:space="preserve"> </w:t>
      </w:r>
      <w:r w:rsidR="00592CBF" w:rsidRPr="00592CBF">
        <w:rPr>
          <w:rFonts w:eastAsia="Times New Roman"/>
        </w:rPr>
        <w:t>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% Sodium </w:t>
      </w:r>
      <w:proofErr w:type="spellStart"/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azide</w:t>
      </w:r>
      <w:proofErr w:type="spellEnd"/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1187C67E" w14:textId="4C00173C" w:rsidR="00EE0006" w:rsidRPr="00CE6AAE" w:rsidRDefault="00D211B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commentRangeStart w:id="4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0.1% </w:t>
      </w:r>
      <w:proofErr w:type="spellStart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aponin</w:t>
      </w:r>
      <w:proofErr w:type="spellEnd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from 5x stock, so 10 </w:t>
      </w:r>
      <w:proofErr w:type="spellStart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Ls</w:t>
      </w:r>
      <w:proofErr w:type="spellEnd"/>
      <w:r w:rsidR="00D61F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f 5x</w:t>
      </w: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er 40 mL perm buffer</w:t>
      </w:r>
      <w:commentRangeEnd w:id="4"/>
      <w:r w:rsidR="00CE6AAE">
        <w:rPr>
          <w:rStyle w:val="CommentReference"/>
        </w:rPr>
        <w:commentReference w:id="4"/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5" w:name="_Toc512345419"/>
      <w:r>
        <w:rPr>
          <w:rFonts w:eastAsia="Times New Roman"/>
        </w:rPr>
        <w:t>Secondary antibodies</w:t>
      </w:r>
      <w:bookmarkEnd w:id="5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6" w:name="_Toc512345420"/>
      <w:r>
        <w:t>Sample Collection</w:t>
      </w:r>
      <w:bookmarkEnd w:id="6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162B8C64" w:rsidR="002D6C22" w:rsidRDefault="002D6C22" w:rsidP="002D6C22">
      <w:pPr>
        <w:pStyle w:val="Heading1"/>
        <w:rPr>
          <w:rFonts w:eastAsia="Times New Roman"/>
        </w:rPr>
      </w:pPr>
      <w:bookmarkStart w:id="7" w:name="_Toc512345421"/>
      <w:r>
        <w:rPr>
          <w:rFonts w:eastAsia="Times New Roman"/>
        </w:rPr>
        <w:lastRenderedPageBreak/>
        <w:t>Embed brain</w:t>
      </w:r>
      <w:bookmarkEnd w:id="7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8" w:name="_Toc512345422"/>
      <w:proofErr w:type="spellStart"/>
      <w:r>
        <w:lastRenderedPageBreak/>
        <w:t>Immunolabeling</w:t>
      </w:r>
      <w:bookmarkEnd w:id="8"/>
      <w:proofErr w:type="spellEnd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36"/>
        <w:gridCol w:w="1412"/>
        <w:gridCol w:w="1202"/>
        <w:gridCol w:w="1357"/>
        <w:gridCol w:w="1444"/>
        <w:gridCol w:w="1381"/>
        <w:gridCol w:w="1848"/>
        <w:gridCol w:w="936"/>
      </w:tblGrid>
      <w:tr w:rsidR="00DB7611" w:rsidRPr="00313D8B" w14:paraId="12AA913D" w14:textId="17AA093C" w:rsidTr="00CC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0B888C71" w:rsidR="00CC10E9" w:rsidRPr="00313D8B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6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417F40F" w:rsidR="00CC10E9" w:rsidRPr="00313D8B" w:rsidRDefault="003041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proofErr w:type="spellEnd"/>
            <w:r>
              <w:rPr>
                <w:sz w:val="18"/>
                <w:szCs w:val="18"/>
              </w:rPr>
              <w:t xml:space="preserve"> buffer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05FABE7E" w:rsidR="00CC10E9" w:rsidRPr="00313D8B" w:rsidRDefault="00CC10E9" w:rsidP="00007DA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</w:t>
            </w:r>
            <w:proofErr w:type="spellStart"/>
            <w:r w:rsidR="00007DAA"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proofErr w:type="spellEnd"/>
            <w:r w:rsidR="00007DAA">
              <w:rPr>
                <w:sz w:val="18"/>
                <w:szCs w:val="18"/>
              </w:rPr>
              <w:t xml:space="preserve"> buffer</w:t>
            </w:r>
          </w:p>
        </w:tc>
        <w:tc>
          <w:tcPr>
            <w:tcW w:w="0" w:type="auto"/>
          </w:tcPr>
          <w:p w14:paraId="0E5BC417" w14:textId="0958BE1A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4342235B" w:rsidR="00CC10E9" w:rsidRPr="00313D8B" w:rsidRDefault="00CC10E9" w:rsidP="00465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</w:t>
            </w:r>
            <w:proofErr w:type="spellStart"/>
            <w:r w:rsidR="00DB7611">
              <w:rPr>
                <w:sz w:val="18"/>
                <w:szCs w:val="18"/>
              </w:rPr>
              <w:t>Perm</w:t>
            </w:r>
            <w:r w:rsidR="00687E75">
              <w:rPr>
                <w:sz w:val="18"/>
                <w:szCs w:val="18"/>
              </w:rPr>
              <w:t>+sap</w:t>
            </w:r>
            <w:proofErr w:type="spellEnd"/>
            <w:r w:rsidR="0046558C">
              <w:rPr>
                <w:sz w:val="18"/>
                <w:szCs w:val="18"/>
              </w:rPr>
              <w:t xml:space="preserve"> </w:t>
            </w:r>
            <w:r w:rsidR="009F2B0C">
              <w:rPr>
                <w:sz w:val="18"/>
                <w:szCs w:val="18"/>
              </w:rPr>
              <w:t>B</w:t>
            </w:r>
            <w:r w:rsidR="0046558C">
              <w:rPr>
                <w:sz w:val="18"/>
                <w:szCs w:val="18"/>
              </w:rPr>
              <w:t>uffer</w:t>
            </w:r>
            <w:r w:rsidR="009F2B0C" w:rsidRPr="009F2B0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3E671CF" w14:textId="326ADE68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7130FFDC" w14:textId="266B48AD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687E75" w:rsidRPr="00313D8B" w14:paraId="7B17C3BD" w14:textId="7FD49C8B" w:rsidTr="00CC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68115926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677E617D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then wash next day PTx.2% @ RT for 10 m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328ADB8C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  <w:r w:rsidR="009A65D5" w:rsidRPr="009A65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5F9C58D" w14:textId="2809D14A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CC10E9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 xml:space="preserve">wash </w:t>
            </w:r>
            <w:proofErr w:type="spellStart"/>
            <w:r w:rsidRPr="00527B41">
              <w:rPr>
                <w:sz w:val="18"/>
                <w:szCs w:val="18"/>
              </w:rPr>
              <w:t>PTwH</w:t>
            </w:r>
            <w:proofErr w:type="spellEnd"/>
            <w:r w:rsidRPr="00527B41">
              <w:rPr>
                <w:sz w:val="18"/>
                <w:szCs w:val="18"/>
              </w:rPr>
              <w:t xml:space="preserve"> 5x 1hr each on rock @ 37°C</w:t>
            </w:r>
            <w:r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CC10E9" w:rsidRDefault="00CC10E9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1hr each on rock </w:t>
            </w:r>
            <w:r w:rsidRPr="001506AA">
              <w:rPr>
                <w:sz w:val="18"/>
                <w:szCs w:val="18"/>
              </w:rPr>
              <w:t>@ 37°C</w:t>
            </w:r>
            <w:r>
              <w:rPr>
                <w:sz w:val="18"/>
                <w:szCs w:val="18"/>
              </w:rPr>
              <w:t xml:space="preserve"> then at least 2 days in fresh </w:t>
            </w:r>
            <w:proofErr w:type="spellStart"/>
            <w:r w:rsidRPr="009B101C"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on rock </w:t>
            </w:r>
            <w:r w:rsidRPr="001506AA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1A8689D8" w14:textId="7129B30F" w:rsidR="00CC10E9" w:rsidRDefault="00272EA3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B7611" w:rsidRPr="00313D8B" w14:paraId="12B030DA" w14:textId="3662D4FF" w:rsidTr="00CC10E9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ECD3C30" w:rsidR="00CC10E9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12D5450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59E89FF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135EB61" w14:textId="0727435F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0CFBC099" w14:textId="294B33FC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93870A" w14:textId="086D245B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32B5F3DA" w14:textId="1C9EC196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89216F4" w14:textId="67C749A6" w:rsidR="00CC10E9" w:rsidRPr="00753E1E" w:rsidRDefault="00272EA3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9BBFDEB" w:rsidR="001F13E3" w:rsidRDefault="0055412B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at @</w:t>
      </w:r>
      <w:r w:rsidR="001F1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3E3"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>
        <w:rPr>
          <w:rFonts w:ascii="Times New Roman" w:eastAsia="Times New Roman" w:hAnsi="Times New Roman" w:cs="Times New Roman"/>
          <w:sz w:val="24"/>
          <w:szCs w:val="24"/>
        </w:rPr>
        <w:t>, use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B5BE7" w14:textId="14A4BCF7" w:rsidR="0097784E" w:rsidRPr="001D0970" w:rsidRDefault="0097784E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econdary antibody, spin down vial for ~5 sec to avoid precipitates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16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 xml:space="preserve">From </w:t>
      </w:r>
      <w:proofErr w:type="gramStart"/>
      <w:r>
        <w:t>Blocking</w:t>
      </w:r>
      <w:proofErr w:type="gramEnd"/>
      <w:r>
        <w:t xml:space="preserve">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9" w:name="_Toc512345423"/>
      <w:r>
        <w:lastRenderedPageBreak/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33"/>
        <w:gridCol w:w="1702"/>
        <w:gridCol w:w="1702"/>
        <w:gridCol w:w="1702"/>
        <w:gridCol w:w="1864"/>
        <w:gridCol w:w="1497"/>
        <w:gridCol w:w="916"/>
      </w:tblGrid>
      <w:tr w:rsidR="005E2919" w:rsidRPr="00313D8B" w14:paraId="6974CD7F" w14:textId="2CE15435" w:rsidTr="00D3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6965D168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6CB5BE9F" w14:textId="56B93752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115CD434" w14:textId="596AFF7C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3145977F" w14:textId="09BE1B0C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</w:t>
            </w:r>
            <w:proofErr w:type="spellStart"/>
            <w:r>
              <w:rPr>
                <w:sz w:val="18"/>
                <w:szCs w:val="18"/>
              </w:rPr>
              <w:t>EtOH</w:t>
            </w:r>
            <w:proofErr w:type="spellEnd"/>
            <w:r>
              <w:rPr>
                <w:sz w:val="18"/>
                <w:szCs w:val="18"/>
              </w:rPr>
              <w:t xml:space="preserve"> + 2% Tween (</w:t>
            </w:r>
            <w:r w:rsidRPr="00A7638A">
              <w:rPr>
                <w:color w:val="FF0000"/>
                <w:sz w:val="18"/>
                <w:szCs w:val="18"/>
              </w:rPr>
              <w:t>not pH adju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D1BD59" w14:textId="796EC487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  <w:tc>
          <w:tcPr>
            <w:tcW w:w="0" w:type="auto"/>
          </w:tcPr>
          <w:p w14:paraId="5B684401" w14:textId="16342013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5E2919" w:rsidRPr="00313D8B" w14:paraId="2E29E812" w14:textId="4A05B088" w:rsidTr="00D3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A5F1FED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7E1DEF9D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380DB3CA" w14:textId="6FF3B967" w:rsidR="00D31BF5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44235D6F" w14:textId="6B541FC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1BC43488" w14:textId="0EBEC5DA" w:rsidR="00D31BF5" w:rsidRPr="00313D8B" w:rsidRDefault="00725D7C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, add fresh </w:t>
            </w:r>
            <w:proofErr w:type="spellStart"/>
            <w:r>
              <w:rPr>
                <w:sz w:val="18"/>
                <w:szCs w:val="18"/>
              </w:rPr>
              <w:t>EtOH</w:t>
            </w:r>
            <w:proofErr w:type="spellEnd"/>
            <w:r w:rsidR="00D31BF5">
              <w:rPr>
                <w:sz w:val="18"/>
                <w:szCs w:val="18"/>
              </w:rPr>
              <w:t xml:space="preserve"> </w:t>
            </w:r>
            <w:r w:rsidR="00867C48">
              <w:rPr>
                <w:sz w:val="18"/>
                <w:szCs w:val="18"/>
              </w:rPr>
              <w:t>b</w:t>
            </w:r>
            <w:r w:rsidR="00837210">
              <w:rPr>
                <w:sz w:val="18"/>
                <w:szCs w:val="18"/>
              </w:rPr>
              <w:t>/</w:t>
            </w:r>
            <w:r w:rsidR="00867C48">
              <w:rPr>
                <w:sz w:val="18"/>
                <w:szCs w:val="18"/>
              </w:rPr>
              <w:t xml:space="preserve">w days </w:t>
            </w:r>
            <w:r w:rsidR="00D31BF5"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1200AA4" w14:textId="4AA6B4B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</w:t>
            </w:r>
            <w:r w:rsidR="005E2919">
              <w:rPr>
                <w:sz w:val="18"/>
                <w:szCs w:val="18"/>
              </w:rPr>
              <w:t xml:space="preserve"> change to fresh O/N </w:t>
            </w:r>
            <w:r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75226E6" w14:textId="7B7EDF0A" w:rsidR="00D31BF5" w:rsidRDefault="001A72E0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  <w:tr w:rsidR="005E2919" w:rsidRPr="00313D8B" w14:paraId="6DA8D7D9" w14:textId="05AB2910" w:rsidTr="00D31BF5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6B9AF959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68BF2ABA" w:rsidR="00D31BF5" w:rsidRDefault="00D31BF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B550B8" w14:textId="2CE3F4A3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57A192BA" w14:textId="18C7DFC0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6C86D397" w14:textId="2CEEEF3F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B7048E3" w14:textId="6730069A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125306AF" w14:textId="4D3F86F5" w:rsidR="00D31BF5" w:rsidRDefault="001A72E0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  <w:bookmarkStart w:id="10" w:name="_GoBack"/>
      <w:bookmarkEnd w:id="10"/>
    </w:p>
    <w:p w14:paraId="44082A39" w14:textId="08489E3C" w:rsidR="009952B6" w:rsidRDefault="009952B6" w:rsidP="009952B6">
      <w:pPr>
        <w:pStyle w:val="Heading1"/>
      </w:pPr>
      <w:bookmarkStart w:id="11" w:name="_Toc512345424"/>
      <w:r>
        <w:t>Tissue check</w:t>
      </w:r>
      <w:bookmarkEnd w:id="11"/>
    </w:p>
    <w:p w14:paraId="6957DDC0" w14:textId="3610F012" w:rsidR="002A7B16" w:rsidRPr="00F72148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2" w:name="_Toc512345425"/>
      <w:r>
        <w:t>Troubleshooting</w:t>
      </w:r>
      <w:bookmarkEnd w:id="12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323777DC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</w:r>
      <w:r w:rsidR="00DA5323">
        <w:rPr>
          <w:rFonts w:ascii="Arial" w:eastAsia="Times New Roman" w:hAnsi="Arial" w:cs="Arial"/>
          <w:color w:val="404040"/>
          <w:sz w:val="28"/>
          <w:szCs w:val="28"/>
        </w:rPr>
        <w:t>If the colo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ring is light, this is normal and will not prevent the imaging. If the amber color 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lastRenderedPageBreak/>
        <w:t xml:space="preserve">is too pronounced, the sample was kept for too long in THF, or it got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oxidised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3" w:name="_Toc512345426"/>
      <w:r>
        <w:t>Antibodies</w:t>
      </w:r>
      <w:r w:rsidR="007F7BE3">
        <w:t xml:space="preserve"> tested</w:t>
      </w:r>
      <w:bookmarkEnd w:id="13"/>
    </w:p>
    <w:p w14:paraId="0D0698ED" w14:textId="51256D40" w:rsidR="00332535" w:rsidRDefault="00332535" w:rsidP="00CA25EC">
      <w:pPr>
        <w:pStyle w:val="Heading2"/>
      </w:pPr>
      <w:bookmarkStart w:id="14" w:name="_Toc512345427"/>
      <w:r>
        <w:t>Primaries:</w:t>
      </w:r>
      <w:bookmarkEnd w:id="14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0056C8BE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  <w:proofErr w:type="gramStart"/>
      <w:r w:rsidR="00AF1BDF">
        <w:t>: ???</w:t>
      </w:r>
      <w:proofErr w:type="gramEnd"/>
    </w:p>
    <w:p w14:paraId="306105E8" w14:textId="1C5FCEF5" w:rsidR="00F55C72" w:rsidRPr="00F40E3F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</w:t>
      </w:r>
      <w:proofErr w:type="gramEnd"/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β-hydroxylase</w:t>
      </w:r>
      <w:r w:rsidR="00AF1BDF"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48A2B082" w14:textId="33EDA7CF" w:rsidR="00F40E3F" w:rsidRPr="00F40E3F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cFos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245A369B" w14:textId="3F4B7F53" w:rsidR="00F40E3F" w:rsidRPr="00F55C72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SMA</w:t>
      </w:r>
      <w:proofErr w:type="gram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  <w:proofErr w:type="gramEnd"/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5" w:name="_Toc512345428"/>
      <w:proofErr w:type="spellStart"/>
      <w:r>
        <w:t>Secondaries</w:t>
      </w:r>
      <w:proofErr w:type="spellEnd"/>
      <w:r w:rsidR="007237E5">
        <w:t>:</w:t>
      </w:r>
      <w:bookmarkEnd w:id="15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6" w:name="_Toc512345429"/>
      <w:r>
        <w:t>Light Sheet Imaging</w:t>
      </w:r>
      <w:bookmarkEnd w:id="16"/>
    </w:p>
    <w:p w14:paraId="015E4B90" w14:textId="19857BDA" w:rsidR="002409B5" w:rsidRDefault="002409B5" w:rsidP="002409B5">
      <w:pPr>
        <w:pStyle w:val="Heading3"/>
      </w:pPr>
      <w:bookmarkStart w:id="17" w:name="_Toc512345430"/>
      <w:r>
        <w:t>Mount to sample holder</w:t>
      </w:r>
      <w:bookmarkEnd w:id="17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8" w:name="_Toc512345431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8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9" w:name="_Toc512345432"/>
      <w:r>
        <w:t>Quantification</w:t>
      </w:r>
      <w:bookmarkEnd w:id="19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7D0C88" w:rsidP="005C04EE">
      <w:pPr>
        <w:pStyle w:val="NoSpacing"/>
        <w:numPr>
          <w:ilvl w:val="0"/>
          <w:numId w:val="34"/>
        </w:numPr>
      </w:pPr>
      <w:hyperlink r:id="rId21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20" w:name="_Toc512345433"/>
      <w:r w:rsidRPr="0003749A">
        <w:lastRenderedPageBreak/>
        <w:t>References</w:t>
      </w:r>
      <w:bookmarkEnd w:id="20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415167" w:rsidRDefault="007D0C88" w:rsidP="003F2503">
      <w:pPr>
        <w:pStyle w:val="ListParagraph"/>
        <w:numPr>
          <w:ilvl w:val="0"/>
          <w:numId w:val="5"/>
        </w:numPr>
        <w:spacing w:line="240" w:lineRule="auto"/>
        <w:rPr>
          <w:rStyle w:val="Hyperlink"/>
          <w:noProof w:val="0"/>
          <w:color w:val="auto"/>
          <w:sz w:val="22"/>
          <w:szCs w:val="22"/>
          <w:u w:val="none"/>
        </w:rPr>
      </w:pPr>
      <w:hyperlink r:id="rId22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4D1D2487" w14:textId="604AFEAB" w:rsidR="00415167" w:rsidRDefault="007D0C88" w:rsidP="00415167">
      <w:pPr>
        <w:pStyle w:val="ListParagraph"/>
        <w:numPr>
          <w:ilvl w:val="0"/>
          <w:numId w:val="5"/>
        </w:numPr>
        <w:spacing w:line="240" w:lineRule="auto"/>
      </w:pPr>
      <w:hyperlink r:id="rId23" w:history="1">
        <w:r w:rsidR="00415167" w:rsidRPr="003D663C">
          <w:rPr>
            <w:rStyle w:val="Hyperlink"/>
            <w:noProof w:val="0"/>
            <w:sz w:val="22"/>
            <w:szCs w:val="22"/>
          </w:rPr>
          <w:t>https://transparent-human-embryo.com/?page_id=634</w:t>
        </w:r>
      </w:hyperlink>
    </w:p>
    <w:p w14:paraId="6578AB63" w14:textId="77777777" w:rsidR="00415167" w:rsidRPr="000F507F" w:rsidRDefault="00415167" w:rsidP="00415167">
      <w:pPr>
        <w:pStyle w:val="ListParagraph"/>
        <w:numPr>
          <w:ilvl w:val="0"/>
          <w:numId w:val="5"/>
        </w:numPr>
        <w:spacing w:line="240" w:lineRule="auto"/>
      </w:pPr>
    </w:p>
    <w:sectPr w:rsidR="00415167" w:rsidRPr="000F507F" w:rsidSect="00BA46C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Kam, Korey" w:date="2018-04-27T13:16:00Z" w:initials="KK">
    <w:p w14:paraId="6A9FAADB" w14:textId="6348C5A3" w:rsidR="00CE6AAE" w:rsidRDefault="00CE6AAE">
      <w:pPr>
        <w:pStyle w:val="CommentText"/>
      </w:pPr>
      <w:r>
        <w:rPr>
          <w:rStyle w:val="CommentReference"/>
        </w:rPr>
        <w:annotationRef/>
      </w:r>
      <w:r>
        <w:t>Test this</w:t>
      </w:r>
      <w:r w:rsidR="0082562B">
        <w:t>, consider increasing concentration of Perm buff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7D440" w14:textId="77777777" w:rsidR="007D0C88" w:rsidRDefault="007D0C88" w:rsidP="00F77B0C">
      <w:pPr>
        <w:spacing w:after="0" w:line="240" w:lineRule="auto"/>
      </w:pPr>
      <w:r>
        <w:separator/>
      </w:r>
    </w:p>
  </w:endnote>
  <w:endnote w:type="continuationSeparator" w:id="0">
    <w:p w14:paraId="02F1BDBC" w14:textId="77777777" w:rsidR="007D0C88" w:rsidRDefault="007D0C88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0792" w14:textId="77777777" w:rsidR="00DB5E81" w:rsidRDefault="00DB5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2A40B7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2A40B7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38942341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2A40B7">
      <w:rPr>
        <w:noProof/>
      </w:rPr>
      <w:t>4/27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7A44" w14:textId="77777777" w:rsidR="00DB5E81" w:rsidRDefault="00DB5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22309" w14:textId="77777777" w:rsidR="007D0C88" w:rsidRDefault="007D0C88" w:rsidP="00F77B0C">
      <w:pPr>
        <w:spacing w:after="0" w:line="240" w:lineRule="auto"/>
      </w:pPr>
      <w:r>
        <w:separator/>
      </w:r>
    </w:p>
  </w:footnote>
  <w:footnote w:type="continuationSeparator" w:id="0">
    <w:p w14:paraId="333957C0" w14:textId="77777777" w:rsidR="007D0C88" w:rsidRDefault="007D0C88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D667" w14:textId="77777777" w:rsidR="00DB5E81" w:rsidRDefault="00DB5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422F3656" w:rsidR="0065300B" w:rsidRDefault="001C1165" w:rsidP="006A6B85">
    <w:pPr>
      <w:pStyle w:val="Header"/>
      <w:ind w:firstLine="0"/>
    </w:pPr>
    <w:r>
      <w:t xml:space="preserve">VARGA LAB Protocol: </w:t>
    </w:r>
    <w:proofErr w:type="spellStart"/>
    <w:r w:rsidR="00DB5E81">
      <w:rPr>
        <w:b/>
        <w:color w:val="FF0000"/>
        <w:u w:val="single"/>
      </w:rPr>
      <w:t>eDISCO</w:t>
    </w:r>
    <w:proofErr w:type="spellEnd"/>
    <w:r w:rsidR="008260CE">
      <w:rPr>
        <w:b/>
        <w:color w:val="FF0000"/>
        <w:u w:val="single"/>
      </w:rPr>
      <w:t xml:space="preserve"> (</w:t>
    </w:r>
    <w:r w:rsidR="001C4EBF">
      <w:rPr>
        <w:b/>
        <w:color w:val="FF0000"/>
        <w:u w:val="single"/>
      </w:rPr>
      <w:t>unpublished</w:t>
    </w:r>
    <w:r w:rsidR="008260CE">
      <w:rPr>
        <w:b/>
        <w:color w:val="FF0000"/>
        <w:u w:val="single"/>
      </w:rPr>
      <w:t>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A2DB" w14:textId="77777777" w:rsidR="00DB5E81" w:rsidRDefault="00DB5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DAA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0600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E5E82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15639"/>
    <w:rsid w:val="0012249A"/>
    <w:rsid w:val="00133460"/>
    <w:rsid w:val="001339EB"/>
    <w:rsid w:val="00134459"/>
    <w:rsid w:val="0013555D"/>
    <w:rsid w:val="001506AA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07A4"/>
    <w:rsid w:val="001A29B7"/>
    <w:rsid w:val="001A3DC0"/>
    <w:rsid w:val="001A53CC"/>
    <w:rsid w:val="001A72E0"/>
    <w:rsid w:val="001B0DBE"/>
    <w:rsid w:val="001B2BDD"/>
    <w:rsid w:val="001B706F"/>
    <w:rsid w:val="001C1165"/>
    <w:rsid w:val="001C4EBF"/>
    <w:rsid w:val="001C6DD5"/>
    <w:rsid w:val="001C7792"/>
    <w:rsid w:val="001C7BBB"/>
    <w:rsid w:val="001D0970"/>
    <w:rsid w:val="001D312E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2EA3"/>
    <w:rsid w:val="00277723"/>
    <w:rsid w:val="00281729"/>
    <w:rsid w:val="00282E02"/>
    <w:rsid w:val="002902B1"/>
    <w:rsid w:val="002928AA"/>
    <w:rsid w:val="0029598B"/>
    <w:rsid w:val="002A03F8"/>
    <w:rsid w:val="002A06AC"/>
    <w:rsid w:val="002A40B7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041B1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32F3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05BF4"/>
    <w:rsid w:val="00413001"/>
    <w:rsid w:val="00415167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6558C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066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412B"/>
    <w:rsid w:val="005570D5"/>
    <w:rsid w:val="0056008E"/>
    <w:rsid w:val="005628F5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2594"/>
    <w:rsid w:val="005B6063"/>
    <w:rsid w:val="005C04EE"/>
    <w:rsid w:val="005C1098"/>
    <w:rsid w:val="005C286A"/>
    <w:rsid w:val="005C5DCE"/>
    <w:rsid w:val="005D19CD"/>
    <w:rsid w:val="005D223F"/>
    <w:rsid w:val="005D5465"/>
    <w:rsid w:val="005E2919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76523"/>
    <w:rsid w:val="0068097A"/>
    <w:rsid w:val="00680CC9"/>
    <w:rsid w:val="00681C4F"/>
    <w:rsid w:val="00687E75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25D7C"/>
    <w:rsid w:val="007337C9"/>
    <w:rsid w:val="00733EA8"/>
    <w:rsid w:val="00736DAC"/>
    <w:rsid w:val="00740752"/>
    <w:rsid w:val="00753E1E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0C88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2E7E"/>
    <w:rsid w:val="008062D3"/>
    <w:rsid w:val="008068C3"/>
    <w:rsid w:val="00815BF8"/>
    <w:rsid w:val="00823574"/>
    <w:rsid w:val="0082562B"/>
    <w:rsid w:val="008260CE"/>
    <w:rsid w:val="00837210"/>
    <w:rsid w:val="008425A7"/>
    <w:rsid w:val="00850801"/>
    <w:rsid w:val="008606FF"/>
    <w:rsid w:val="00866E0B"/>
    <w:rsid w:val="00867C48"/>
    <w:rsid w:val="0088488B"/>
    <w:rsid w:val="008860FF"/>
    <w:rsid w:val="008927D4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A05"/>
    <w:rsid w:val="00940102"/>
    <w:rsid w:val="009557FC"/>
    <w:rsid w:val="00957873"/>
    <w:rsid w:val="00971958"/>
    <w:rsid w:val="00973DBC"/>
    <w:rsid w:val="0097784E"/>
    <w:rsid w:val="009858EB"/>
    <w:rsid w:val="009952B6"/>
    <w:rsid w:val="009A1CB6"/>
    <w:rsid w:val="009A65D5"/>
    <w:rsid w:val="009B0338"/>
    <w:rsid w:val="009B101C"/>
    <w:rsid w:val="009B21E2"/>
    <w:rsid w:val="009B31D3"/>
    <w:rsid w:val="009C0375"/>
    <w:rsid w:val="009C5756"/>
    <w:rsid w:val="009C6030"/>
    <w:rsid w:val="009E06EE"/>
    <w:rsid w:val="009E2CD7"/>
    <w:rsid w:val="009E3588"/>
    <w:rsid w:val="009E3AB4"/>
    <w:rsid w:val="009F2B0C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1BDF"/>
    <w:rsid w:val="00AF6442"/>
    <w:rsid w:val="00AF6CD4"/>
    <w:rsid w:val="00AF7BA5"/>
    <w:rsid w:val="00B2024A"/>
    <w:rsid w:val="00B26E15"/>
    <w:rsid w:val="00B30302"/>
    <w:rsid w:val="00B34027"/>
    <w:rsid w:val="00B373BC"/>
    <w:rsid w:val="00B42FBD"/>
    <w:rsid w:val="00B4466C"/>
    <w:rsid w:val="00B50FF6"/>
    <w:rsid w:val="00B6020E"/>
    <w:rsid w:val="00B617B7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0F0"/>
    <w:rsid w:val="00C11E29"/>
    <w:rsid w:val="00C167C6"/>
    <w:rsid w:val="00C20E91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0EF6"/>
    <w:rsid w:val="00C923F3"/>
    <w:rsid w:val="00CA25EC"/>
    <w:rsid w:val="00CA6FC3"/>
    <w:rsid w:val="00CC10E9"/>
    <w:rsid w:val="00CC2694"/>
    <w:rsid w:val="00CC3917"/>
    <w:rsid w:val="00CC5EDB"/>
    <w:rsid w:val="00CD09B7"/>
    <w:rsid w:val="00CE0A98"/>
    <w:rsid w:val="00CE5DF8"/>
    <w:rsid w:val="00CE6AAE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1B7"/>
    <w:rsid w:val="00D21B29"/>
    <w:rsid w:val="00D259A8"/>
    <w:rsid w:val="00D25D1C"/>
    <w:rsid w:val="00D31BF5"/>
    <w:rsid w:val="00D34195"/>
    <w:rsid w:val="00D3426E"/>
    <w:rsid w:val="00D348A1"/>
    <w:rsid w:val="00D34BC3"/>
    <w:rsid w:val="00D36CAC"/>
    <w:rsid w:val="00D60876"/>
    <w:rsid w:val="00D61F00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A5323"/>
    <w:rsid w:val="00DB4445"/>
    <w:rsid w:val="00DB4D72"/>
    <w:rsid w:val="00DB5E81"/>
    <w:rsid w:val="00DB7611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0006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0E3F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2148"/>
    <w:rsid w:val="00F76623"/>
    <w:rsid w:val="00F77B0C"/>
    <w:rsid w:val="00F81913"/>
    <w:rsid w:val="00F84E2B"/>
    <w:rsid w:val="00F85094"/>
    <w:rsid w:val="00F861CF"/>
    <w:rsid w:val="00F95D1F"/>
    <w:rsid w:val="00FA4F14"/>
    <w:rsid w:val="00FA74E8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495f969b-171a-4a0d-8786-67a652f5f011@mssm.edu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awgit.com/ChristophKirst/ClearMap/master/docs/_build/html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ishersci.com/shop/products/nutating-mixer-fixed-speed120v/88861041" TargetMode="External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cid:f29c117f-734a-45f4-bb68-f6df3c5934e7@mssm.edu" TargetMode="External"/><Relationship Id="rId23" Type="http://schemas.openxmlformats.org/officeDocument/2006/relationships/hyperlink" Target="https://transparent-human-embryo.com/?page_id=634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tiff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.jpeg"/><Relationship Id="rId22" Type="http://schemas.openxmlformats.org/officeDocument/2006/relationships/hyperlink" Target="https://idiscodotinfo.files.wordpress.com/2015/04/whole-mount-staining-bench-protocol-methanol-dec-2016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BBF7A5-120A-48A2-B1B7-7117103A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60</cp:revision>
  <cp:lastPrinted>2018-04-27T17:20:00Z</cp:lastPrinted>
  <dcterms:created xsi:type="dcterms:W3CDTF">2018-01-14T14:57:00Z</dcterms:created>
  <dcterms:modified xsi:type="dcterms:W3CDTF">2018-04-27T17:20:00Z</dcterms:modified>
</cp:coreProperties>
</file>